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4" w:rsidRPr="00C00444" w:rsidRDefault="00742600" w:rsidP="00C00444">
      <w:pPr>
        <w:widowControl w:val="0"/>
        <w:tabs>
          <w:tab w:val="left" w:pos="7515"/>
        </w:tabs>
        <w:suppressAutoHyphens/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</w:t>
      </w:r>
      <w:r w:rsidR="00C00444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C00444">
        <w:rPr>
          <w:rFonts w:eastAsia="Calibri"/>
          <w:bCs/>
          <w:sz w:val="28"/>
          <w:szCs w:val="28"/>
          <w:lang w:eastAsia="en-US"/>
        </w:rPr>
        <w:t xml:space="preserve"> ПРОЕКТ</w:t>
      </w:r>
    </w:p>
    <w:p w:rsidR="00742600" w:rsidRDefault="00C00444" w:rsidP="00742600">
      <w:pPr>
        <w:widowControl w:val="0"/>
        <w:suppressAutoHyphen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</w:t>
      </w:r>
      <w:r w:rsidR="00742600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742600" w:rsidRDefault="00742600" w:rsidP="00742600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742600" w:rsidRDefault="00742600" w:rsidP="0074260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742600" w:rsidRDefault="00742600" w:rsidP="0074260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742600" w:rsidRDefault="00742600" w:rsidP="0074260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742600" w:rsidRDefault="00742600" w:rsidP="00742600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742600" w:rsidRDefault="00742600" w:rsidP="00742600">
      <w:pPr>
        <w:pStyle w:val="a3"/>
        <w:spacing w:after="260"/>
        <w:ind w:firstLine="0"/>
        <w:jc w:val="left"/>
      </w:pPr>
    </w:p>
    <w:p w:rsidR="00742600" w:rsidRDefault="00742600" w:rsidP="00742600">
      <w:pPr>
        <w:pStyle w:val="a3"/>
        <w:spacing w:after="260"/>
        <w:ind w:firstLine="0"/>
        <w:jc w:val="left"/>
      </w:pPr>
      <w:r>
        <w:t xml:space="preserve">                                             ПОСТАНОВЛЕНИЕ</w:t>
      </w:r>
    </w:p>
    <w:p w:rsidR="00742600" w:rsidRPr="00742600" w:rsidRDefault="00742600" w:rsidP="00742600">
      <w:pPr>
        <w:spacing w:after="2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C646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443C1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021 г.      </w:t>
      </w:r>
    </w:p>
    <w:p w:rsidR="00AB27ED" w:rsidRPr="00AB27ED" w:rsidRDefault="00AB27ED" w:rsidP="00AB27ED">
      <w:pPr>
        <w:pStyle w:val="a4"/>
        <w:shd w:val="clear" w:color="auto" w:fill="FFFFFF"/>
        <w:tabs>
          <w:tab w:val="left" w:pos="3300"/>
        </w:tabs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b/>
          <w:color w:val="444444"/>
          <w:sz w:val="28"/>
          <w:szCs w:val="28"/>
          <w:bdr w:val="none" w:sz="0" w:space="0" w:color="auto" w:frame="1"/>
        </w:rPr>
        <w:tab/>
        <w:t xml:space="preserve">  </w:t>
      </w:r>
      <w:r w:rsidR="00CC6463">
        <w:rPr>
          <w:b/>
          <w:color w:val="444444"/>
          <w:sz w:val="28"/>
          <w:szCs w:val="28"/>
          <w:bdr w:val="none" w:sz="0" w:space="0" w:color="auto" w:frame="1"/>
        </w:rPr>
        <w:t xml:space="preserve">  </w:t>
      </w:r>
      <w:r>
        <w:rPr>
          <w:b/>
          <w:color w:val="444444"/>
          <w:sz w:val="28"/>
          <w:szCs w:val="28"/>
          <w:bdr w:val="none" w:sz="0" w:space="0" w:color="auto" w:frame="1"/>
        </w:rPr>
        <w:t xml:space="preserve"> </w:t>
      </w:r>
      <w:r w:rsidRPr="00AB27ED">
        <w:rPr>
          <w:color w:val="444444"/>
          <w:sz w:val="28"/>
          <w:szCs w:val="28"/>
          <w:bdr w:val="none" w:sz="0" w:space="0" w:color="auto" w:frame="1"/>
        </w:rPr>
        <w:t>х.Зеленовка</w:t>
      </w:r>
    </w:p>
    <w:p w:rsidR="00742600" w:rsidRPr="006D1906" w:rsidRDefault="00AB27ED" w:rsidP="006D1906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  <w:bdr w:val="none" w:sz="0" w:space="0" w:color="auto" w:frame="1"/>
        </w:rPr>
        <w:t xml:space="preserve"> </w:t>
      </w:r>
      <w:r w:rsidR="00742600" w:rsidRPr="006D1906">
        <w:rPr>
          <w:b/>
          <w:color w:val="444444"/>
          <w:sz w:val="28"/>
          <w:szCs w:val="28"/>
          <w:bdr w:val="none" w:sz="0" w:space="0" w:color="auto" w:frame="1"/>
        </w:rPr>
        <w:t>О создании постоянно действующей комиссии</w:t>
      </w:r>
      <w:r w:rsidR="006D1906">
        <w:rPr>
          <w:b/>
          <w:color w:val="444444"/>
          <w:sz w:val="28"/>
          <w:szCs w:val="28"/>
        </w:rPr>
        <w:t xml:space="preserve"> </w:t>
      </w:r>
      <w:r w:rsidR="00742600" w:rsidRPr="006D1906">
        <w:rPr>
          <w:b/>
          <w:color w:val="444444"/>
          <w:sz w:val="28"/>
          <w:szCs w:val="28"/>
          <w:bdr w:val="none" w:sz="0" w:space="0" w:color="auto" w:frame="1"/>
        </w:rPr>
        <w:t>по оценке технического состояния автомобильных</w:t>
      </w:r>
      <w:r w:rsidR="006D1906">
        <w:rPr>
          <w:b/>
          <w:color w:val="444444"/>
          <w:sz w:val="28"/>
          <w:szCs w:val="28"/>
        </w:rPr>
        <w:t xml:space="preserve"> </w:t>
      </w:r>
      <w:r w:rsidR="00742600" w:rsidRPr="006D1906">
        <w:rPr>
          <w:b/>
          <w:color w:val="444444"/>
          <w:sz w:val="28"/>
          <w:szCs w:val="28"/>
          <w:bdr w:val="none" w:sz="0" w:space="0" w:color="auto" w:frame="1"/>
        </w:rPr>
        <w:t>дорог местного значения, расположенных на</w:t>
      </w:r>
    </w:p>
    <w:p w:rsidR="00742600" w:rsidRPr="006D1906" w:rsidRDefault="00742600" w:rsidP="006D1906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6D1906">
        <w:rPr>
          <w:b/>
          <w:color w:val="444444"/>
          <w:sz w:val="28"/>
          <w:szCs w:val="28"/>
          <w:bdr w:val="none" w:sz="0" w:space="0" w:color="auto" w:frame="1"/>
        </w:rPr>
        <w:t>территории Зеленовского сельского поселения</w:t>
      </w:r>
    </w:p>
    <w:p w:rsidR="006D1906" w:rsidRDefault="006D1906" w:rsidP="00742600">
      <w:pPr>
        <w:ind w:right="-1"/>
        <w:rPr>
          <w:color w:val="444444"/>
          <w:sz w:val="28"/>
          <w:szCs w:val="28"/>
          <w:bdr w:val="none" w:sz="0" w:space="0" w:color="auto" w:frame="1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 xml:space="preserve">      </w:t>
      </w:r>
      <w:r w:rsidR="00742600" w:rsidRPr="006D1906">
        <w:rPr>
          <w:color w:val="444444"/>
          <w:sz w:val="28"/>
          <w:szCs w:val="28"/>
          <w:bdr w:val="none" w:sz="0" w:space="0" w:color="auto" w:frame="1"/>
        </w:rPr>
        <w:t xml:space="preserve">  </w:t>
      </w:r>
    </w:p>
    <w:p w:rsidR="00742600" w:rsidRPr="00671D5A" w:rsidRDefault="006D1906" w:rsidP="00742600">
      <w:pPr>
        <w:ind w:right="-1"/>
        <w:rPr>
          <w:sz w:val="24"/>
          <w:szCs w:val="24"/>
        </w:rPr>
      </w:pPr>
      <w:r w:rsidRPr="00671D5A">
        <w:rPr>
          <w:color w:val="444444"/>
          <w:sz w:val="24"/>
          <w:szCs w:val="24"/>
          <w:bdr w:val="none" w:sz="0" w:space="0" w:color="auto" w:frame="1"/>
        </w:rPr>
        <w:t xml:space="preserve">         </w:t>
      </w:r>
      <w:r w:rsidR="00742600" w:rsidRPr="00671D5A">
        <w:rPr>
          <w:color w:val="444444"/>
          <w:sz w:val="24"/>
          <w:szCs w:val="24"/>
          <w:bdr w:val="none" w:sz="0" w:space="0" w:color="auto" w:frame="1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», приказом Минт</w:t>
      </w:r>
      <w:r w:rsidR="00C56FB6" w:rsidRPr="00671D5A">
        <w:rPr>
          <w:color w:val="444444"/>
          <w:sz w:val="24"/>
          <w:szCs w:val="24"/>
          <w:bdr w:val="none" w:sz="0" w:space="0" w:color="auto" w:frame="1"/>
        </w:rPr>
        <w:t>ранса Российской Федерации от 07 августа 2020 г. № 288</w:t>
      </w:r>
      <w:r w:rsidR="00742600" w:rsidRPr="00671D5A">
        <w:rPr>
          <w:color w:val="444444"/>
          <w:sz w:val="24"/>
          <w:szCs w:val="24"/>
          <w:bdr w:val="none" w:sz="0" w:space="0" w:color="auto" w:frame="1"/>
        </w:rPr>
        <w:t xml:space="preserve"> «О порядке проведения оценки технического состояния автомобильных дорог»,</w:t>
      </w:r>
      <w:r w:rsidR="00742600" w:rsidRPr="00671D5A">
        <w:rPr>
          <w:sz w:val="24"/>
          <w:szCs w:val="24"/>
        </w:rPr>
        <w:t xml:space="preserve"> Уставом муниципального образования «Зеленовское  сельское  поселение», Администрация Зеленовского сельского поселения</w:t>
      </w:r>
    </w:p>
    <w:p w:rsidR="00742600" w:rsidRPr="00742600" w:rsidRDefault="006D1906" w:rsidP="00742600">
      <w:pPr>
        <w:pStyle w:val="a4"/>
        <w:shd w:val="clear" w:color="auto" w:fill="FFFFFF"/>
        <w:tabs>
          <w:tab w:val="left" w:pos="2775"/>
        </w:tabs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742600">
        <w:rPr>
          <w:color w:val="444444"/>
          <w:sz w:val="28"/>
          <w:szCs w:val="28"/>
        </w:rPr>
        <w:t>ПОСТАНОВЛЯЕТ:</w:t>
      </w:r>
    </w:p>
    <w:p w:rsidR="00742600" w:rsidRPr="00671D5A" w:rsidRDefault="006D1906" w:rsidP="00742600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 </w:t>
      </w:r>
      <w:r w:rsidR="00742600" w:rsidRPr="00742600">
        <w:rPr>
          <w:color w:val="444444"/>
          <w:sz w:val="28"/>
          <w:szCs w:val="28"/>
          <w:bdr w:val="none" w:sz="0" w:space="0" w:color="auto" w:frame="1"/>
        </w:rPr>
        <w:t>1. Создать постоянно действующую комиссию по оценке технического состояния автомобильных дорог местного значения, располож</w:t>
      </w:r>
      <w:r w:rsidR="00742600">
        <w:rPr>
          <w:color w:val="444444"/>
          <w:sz w:val="28"/>
          <w:szCs w:val="28"/>
          <w:bdr w:val="none" w:sz="0" w:space="0" w:color="auto" w:frame="1"/>
        </w:rPr>
        <w:t>енных на территории Зеленовского</w:t>
      </w:r>
      <w:r w:rsidR="00742600" w:rsidRPr="00742600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, согласно приложению № 1 к настоящему постановлению;</w:t>
      </w:r>
    </w:p>
    <w:p w:rsidR="00742600" w:rsidRPr="00742600" w:rsidRDefault="006D1906" w:rsidP="00742600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</w:t>
      </w:r>
      <w:r w:rsidR="00742600" w:rsidRPr="00742600">
        <w:rPr>
          <w:color w:val="444444"/>
          <w:sz w:val="28"/>
          <w:szCs w:val="28"/>
          <w:bdr w:val="none" w:sz="0" w:space="0" w:color="auto" w:frame="1"/>
        </w:rPr>
        <w:t>2. Утвердить Положение о постоянно действующей комиссии по оценке</w:t>
      </w:r>
    </w:p>
    <w:p w:rsidR="00742600" w:rsidRPr="00742600" w:rsidRDefault="00742600" w:rsidP="00742600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42600">
        <w:rPr>
          <w:color w:val="444444"/>
          <w:sz w:val="28"/>
          <w:szCs w:val="28"/>
          <w:bdr w:val="none" w:sz="0" w:space="0" w:color="auto" w:frame="1"/>
        </w:rPr>
        <w:t>технического состояния автомобильных дорог местного значения, располож</w:t>
      </w:r>
      <w:r>
        <w:rPr>
          <w:color w:val="444444"/>
          <w:sz w:val="28"/>
          <w:szCs w:val="28"/>
          <w:bdr w:val="none" w:sz="0" w:space="0" w:color="auto" w:frame="1"/>
        </w:rPr>
        <w:t>енных на территории Зеленовского</w:t>
      </w:r>
      <w:r w:rsidRPr="00742600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, согласно приложению № 2 к настоящему постановлению.</w:t>
      </w:r>
    </w:p>
    <w:p w:rsidR="00742600" w:rsidRPr="001F52E5" w:rsidRDefault="006D1906" w:rsidP="00742600">
      <w:pPr>
        <w:ind w:left="1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42600">
        <w:rPr>
          <w:sz w:val="28"/>
          <w:szCs w:val="28"/>
        </w:rPr>
        <w:t>.</w:t>
      </w:r>
      <w:r w:rsidR="00742600" w:rsidRPr="001F52E5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742600">
        <w:rPr>
          <w:sz w:val="28"/>
          <w:szCs w:val="28"/>
        </w:rPr>
        <w:t>Зеленовского</w:t>
      </w:r>
      <w:r w:rsidR="00742600" w:rsidRPr="001F52E5">
        <w:rPr>
          <w:sz w:val="28"/>
          <w:szCs w:val="28"/>
        </w:rPr>
        <w:t xml:space="preserve"> сельского поселения</w:t>
      </w:r>
    </w:p>
    <w:p w:rsidR="00742600" w:rsidRPr="001F52E5" w:rsidRDefault="006D1906" w:rsidP="00742600">
      <w:pPr>
        <w:ind w:left="1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742600">
        <w:rPr>
          <w:sz w:val="28"/>
          <w:szCs w:val="28"/>
        </w:rPr>
        <w:t>.</w:t>
      </w:r>
      <w:r w:rsidR="00742600" w:rsidRPr="001F52E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42600" w:rsidRDefault="00742600" w:rsidP="00742600">
      <w:pPr>
        <w:pStyle w:val="consplustitl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                                                                                  Зеленовского сельского поселения                                 Т.И.Обухова</w:t>
      </w:r>
    </w:p>
    <w:p w:rsidR="00671D5A" w:rsidRDefault="00742600" w:rsidP="006D190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6D1906">
        <w:lastRenderedPageBreak/>
        <w:t xml:space="preserve">                                                                                    </w:t>
      </w:r>
    </w:p>
    <w:p w:rsidR="006D1906" w:rsidRPr="006D1906" w:rsidRDefault="00742600" w:rsidP="006D190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 w:rsidRPr="006D1906">
        <w:t xml:space="preserve"> </w:t>
      </w:r>
      <w:r w:rsidR="006D1906" w:rsidRPr="006D1906">
        <w:rPr>
          <w:color w:val="444444"/>
          <w:bdr w:val="none" w:sz="0" w:space="0" w:color="auto" w:frame="1"/>
        </w:rPr>
        <w:t>Приложение № 1</w:t>
      </w:r>
    </w:p>
    <w:p w:rsidR="006D1906" w:rsidRPr="006D1906" w:rsidRDefault="006D1906" w:rsidP="006D1906">
      <w:pPr>
        <w:shd w:val="clear" w:color="auto" w:fill="FFFFFF"/>
        <w:spacing w:line="360" w:lineRule="atLeast"/>
        <w:jc w:val="right"/>
        <w:textAlignment w:val="baseline"/>
        <w:rPr>
          <w:color w:val="444444"/>
          <w:sz w:val="24"/>
          <w:szCs w:val="24"/>
        </w:rPr>
      </w:pPr>
      <w:r w:rsidRPr="006D1906">
        <w:rPr>
          <w:color w:val="444444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6D1906" w:rsidRPr="006D1906" w:rsidRDefault="006D1906" w:rsidP="006D1906">
      <w:pPr>
        <w:shd w:val="clear" w:color="auto" w:fill="FFFFFF"/>
        <w:spacing w:line="360" w:lineRule="atLeast"/>
        <w:jc w:val="right"/>
        <w:textAlignment w:val="baseline"/>
        <w:rPr>
          <w:color w:val="444444"/>
          <w:sz w:val="28"/>
          <w:szCs w:val="28"/>
        </w:rPr>
      </w:pPr>
      <w:r w:rsidRPr="006D1906">
        <w:rPr>
          <w:color w:val="444444"/>
          <w:sz w:val="24"/>
          <w:szCs w:val="24"/>
        </w:rPr>
        <w:t>№ </w:t>
      </w:r>
      <w:r w:rsidRPr="006D1906">
        <w:rPr>
          <w:color w:val="444444"/>
          <w:sz w:val="24"/>
          <w:szCs w:val="24"/>
          <w:bdr w:val="none" w:sz="0" w:space="0" w:color="auto" w:frame="1"/>
        </w:rPr>
        <w:t xml:space="preserve">    от    2021</w:t>
      </w:r>
      <w:r w:rsidRPr="006D1906">
        <w:rPr>
          <w:color w:val="444444"/>
          <w:sz w:val="28"/>
          <w:szCs w:val="28"/>
          <w:bdr w:val="none" w:sz="0" w:space="0" w:color="auto" w:frame="1"/>
        </w:rPr>
        <w:t xml:space="preserve"> г.</w:t>
      </w:r>
    </w:p>
    <w:p w:rsidR="006D1906" w:rsidRDefault="006D1906" w:rsidP="006D1906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>СОСТАВ</w:t>
      </w:r>
    </w:p>
    <w:p w:rsidR="006D1906" w:rsidRPr="006D1906" w:rsidRDefault="006D1906" w:rsidP="006D1906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>постоянно действующей комиссии по оценке технического</w:t>
      </w:r>
    </w:p>
    <w:p w:rsidR="006D1906" w:rsidRDefault="006D1906" w:rsidP="006D1906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>состояния автомобильных дорог местного значения, располож</w:t>
      </w:r>
      <w:r>
        <w:rPr>
          <w:color w:val="444444"/>
          <w:sz w:val="28"/>
          <w:szCs w:val="28"/>
          <w:bdr w:val="none" w:sz="0" w:space="0" w:color="auto" w:frame="1"/>
        </w:rPr>
        <w:t>енных на территории Зеленовского</w:t>
      </w:r>
      <w:r w:rsidRPr="006D1906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  <w:r w:rsidR="00742600" w:rsidRPr="006D1906">
        <w:rPr>
          <w:sz w:val="28"/>
          <w:szCs w:val="28"/>
        </w:rPr>
        <w:t xml:space="preserve">                         </w:t>
      </w:r>
    </w:p>
    <w:p w:rsidR="006D1906" w:rsidRPr="006D1906" w:rsidRDefault="006D1906" w:rsidP="006D1906">
      <w:pPr>
        <w:rPr>
          <w:sz w:val="28"/>
          <w:szCs w:val="28"/>
        </w:rPr>
      </w:pPr>
    </w:p>
    <w:p w:rsidR="006D1906" w:rsidRDefault="006D1906" w:rsidP="006D1906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  -  Глава Администрации Зеленовского сельского поселения</w:t>
      </w:r>
      <w:r w:rsidR="006F4BED">
        <w:rPr>
          <w:sz w:val="28"/>
          <w:szCs w:val="28"/>
        </w:rPr>
        <w:t xml:space="preserve">  Обухова Т.И.</w:t>
      </w:r>
    </w:p>
    <w:p w:rsidR="006F4BED" w:rsidRDefault="006D1906" w:rsidP="006D1906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="006F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4BED">
        <w:rPr>
          <w:sz w:val="28"/>
          <w:szCs w:val="28"/>
        </w:rPr>
        <w:t>- ведущий специалист Зеленовского сельского поселения Никишина А.М.</w:t>
      </w:r>
    </w:p>
    <w:p w:rsidR="006F4BED" w:rsidRDefault="006F4BED" w:rsidP="006F4BED">
      <w:pPr>
        <w:rPr>
          <w:sz w:val="28"/>
          <w:szCs w:val="28"/>
        </w:rPr>
      </w:pPr>
      <w:r>
        <w:rPr>
          <w:sz w:val="28"/>
          <w:szCs w:val="28"/>
        </w:rPr>
        <w:t>Секретарь комиссии  -  Ведущий специалист Зеленовского сельского поселения Кривошеева Е.А.</w:t>
      </w:r>
    </w:p>
    <w:p w:rsidR="006F4BED" w:rsidRDefault="006F4BED" w:rsidP="006F4BED">
      <w:pPr>
        <w:rPr>
          <w:sz w:val="28"/>
          <w:szCs w:val="28"/>
        </w:rPr>
      </w:pPr>
      <w:r>
        <w:rPr>
          <w:sz w:val="28"/>
          <w:szCs w:val="28"/>
        </w:rPr>
        <w:t>Члены комиссии  -  Глава Зеленовского сельского поселения Родионов М.П.</w:t>
      </w:r>
    </w:p>
    <w:p w:rsidR="006F4BED" w:rsidRPr="006F4BED" w:rsidRDefault="00AB27ED" w:rsidP="00443C17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="00443C17">
        <w:rPr>
          <w:sz w:val="28"/>
          <w:szCs w:val="28"/>
        </w:rPr>
        <w:t>Инспектор ХКХ Зеленовского сельского поселения Изварина Т.И.</w:t>
      </w:r>
    </w:p>
    <w:p w:rsidR="006F4BED" w:rsidRDefault="006F4BED" w:rsidP="006F4BED">
      <w:pPr>
        <w:rPr>
          <w:sz w:val="28"/>
          <w:szCs w:val="28"/>
        </w:rPr>
      </w:pPr>
    </w:p>
    <w:p w:rsidR="006463FD" w:rsidRDefault="006463F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444444"/>
          <w:bdr w:val="none" w:sz="0" w:space="0" w:color="auto" w:frame="1"/>
        </w:rPr>
        <w:t>Приложение № 2</w:t>
      </w:r>
    </w:p>
    <w:p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444444"/>
          <w:bdr w:val="none" w:sz="0" w:space="0" w:color="auto" w:frame="1"/>
        </w:rPr>
        <w:t>к постановлению администрации</w:t>
      </w:r>
    </w:p>
    <w:p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bookmarkStart w:id="0" w:name="_GoBack"/>
      <w:bookmarkEnd w:id="0"/>
      <w:r>
        <w:rPr>
          <w:rFonts w:ascii="Helvetica" w:hAnsi="Helvetica" w:cs="Helvetica"/>
          <w:color w:val="444444"/>
          <w:sz w:val="21"/>
          <w:szCs w:val="21"/>
        </w:rPr>
        <w:t>№ </w:t>
      </w:r>
      <w:r>
        <w:rPr>
          <w:color w:val="444444"/>
          <w:bdr w:val="none" w:sz="0" w:space="0" w:color="auto" w:frame="1"/>
        </w:rPr>
        <w:t xml:space="preserve"> от     2021 г.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>ПОЛОЖЕНИЕ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>о постоянно действующей комиссии по оценке технического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состояния автомобильных дорог местного значения, расположенных на территории 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>Зеленовского</w:t>
      </w:r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1. Настоящее положение устанавливает порядок работы комиссии по обследованию технического состояния автомобильных дорог общего пользования местного значения </w:t>
      </w:r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 поселения.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2. Основной задачей комиссии является оценка технического состояния автомобильных дорог местного значения </w:t>
      </w:r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3 Обследование автомобильных дорог </w:t>
      </w:r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 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:rsidR="00986089" w:rsidRPr="00986089" w:rsidRDefault="006F4BED" w:rsidP="0098608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  <w:bdr w:val="none" w:sz="0" w:space="0" w:color="auto" w:frame="1"/>
        </w:rPr>
        <w:t>4</w:t>
      </w:r>
      <w:r w:rsidR="00986089" w:rsidRPr="00986089">
        <w:rPr>
          <w:color w:val="444444"/>
          <w:sz w:val="28"/>
          <w:szCs w:val="28"/>
          <w:bdr w:val="none" w:sz="0" w:space="0" w:color="auto" w:frame="1"/>
        </w:rPr>
        <w:t>.</w:t>
      </w:r>
      <w:r w:rsidR="00986089" w:rsidRPr="00986089">
        <w:rPr>
          <w:color w:val="444444"/>
          <w:sz w:val="28"/>
          <w:szCs w:val="28"/>
        </w:rPr>
        <w:t xml:space="preserve"> . 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владельцами автомобильных дорог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</w:t>
      </w:r>
      <w:r w:rsidR="00986089" w:rsidRPr="00986089">
        <w:rPr>
          <w:color w:val="444444"/>
          <w:sz w:val="28"/>
          <w:szCs w:val="28"/>
        </w:rPr>
        <w:lastRenderedPageBreak/>
        <w:t>оценки технического состояния автомобильных дорог на основании результатов обследования, выполненного иными лицами с разрешения владельцев автомобильных дорог.</w:t>
      </w:r>
      <w:r w:rsidR="00986089"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4. При оценке технического состояния автомобильных дорог осуществляются следующие виды обследования: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1) первичное обследование, которое проводится один раз в 3-5 лет со дня проведения первичного обследования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2) повторное обследование, которое проводится ежегодно (в год проведения первичного обследования повторное обследование не проводится)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3)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В процессе обследования автомобильных дорог определяются: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1) постоянные параметры и характеристики автомобильной дороги (далее - технический уровень автомобильной дороги):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ширина проезжей части и земляного полотна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габарит приближения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длины прямых, величины углов поворотов в плане трассы и величины их радиусов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тяженность подъемов и спусков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дольный и поперечный уклоны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высота насыпи и глубина выемки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габариты искусственных дорожных сооружений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остояние элементов водоотвода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 xml:space="preserve">2) переменные параметры и характеристики автомобильной дороги, организации и условий дорожного движения, изменяющиеся в процессе </w:t>
      </w:r>
      <w:r w:rsidRPr="00986089">
        <w:rPr>
          <w:color w:val="444444"/>
          <w:sz w:val="28"/>
          <w:szCs w:val="28"/>
        </w:rPr>
        <w:lastRenderedPageBreak/>
        <w:t>эксплуатации автомобильной дороги (далее - эксплуатационное состояние автомобильной дороги):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дольная ровность и глубина колеи дорожного покрытия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цепные свойства дорожного покрытия и состояние обочин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чность дорожной одежды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грузоподъемность искусственных дорожных сооружений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редняя скорость движения транспортного потока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безопасность движения транспортного потока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пускная способность, уровень загрузки автомобильной дороги движением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реднегодовая суточная интенсивность движения и состав транспортного потока;</w:t>
      </w:r>
      <w:r w:rsidRPr="00986089">
        <w:rPr>
          <w:color w:val="444444"/>
          <w:sz w:val="28"/>
          <w:szCs w:val="28"/>
        </w:rPr>
        <w:br/>
      </w:r>
    </w:p>
    <w:p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6F4BED" w:rsidRPr="00986089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6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</w:p>
    <w:p w:rsidR="006F4BED" w:rsidRPr="006F4BED" w:rsidRDefault="00986089" w:rsidP="00671D5A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8. По результатам проведения обследования технического состояния автомобильных дорог общего пользования местного значения </w:t>
      </w:r>
      <w:r w:rsidRPr="006F4BED">
        <w:rPr>
          <w:color w:val="444444"/>
          <w:sz w:val="28"/>
          <w:szCs w:val="28"/>
          <w:bdr w:val="none" w:sz="0" w:space="0" w:color="auto" w:frame="1"/>
        </w:rPr>
        <w:lastRenderedPageBreak/>
        <w:t>подготавливается акт, где указываются виды и объемы работ по совершенствованию дорожных условий и устранению недостатков, сроки их проведения, конкретные исполнители (Приложение 1).</w:t>
      </w:r>
    </w:p>
    <w:p w:rsidR="006F4BED" w:rsidRPr="006F4BED" w:rsidRDefault="00986089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36"/>
          <w:szCs w:val="36"/>
          <w:bdr w:val="none" w:sz="0" w:space="0" w:color="auto" w:frame="1"/>
        </w:rPr>
      </w:pPr>
    </w:p>
    <w:p w:rsidR="005C0A16" w:rsidRPr="005C0A16" w:rsidRDefault="005C0A16" w:rsidP="005C0A1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</w:rPr>
      </w:pPr>
      <w:r w:rsidRPr="005C0A16">
        <w:rPr>
          <w:color w:val="444444"/>
          <w:bdr w:val="none" w:sz="0" w:space="0" w:color="auto" w:frame="1"/>
        </w:rPr>
        <w:t>Приложение № 1</w:t>
      </w:r>
    </w:p>
    <w:p w:rsidR="005C0A16" w:rsidRPr="005C0A16" w:rsidRDefault="005C0A16" w:rsidP="005C0A1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 w:rsidRPr="005C0A16">
        <w:rPr>
          <w:bCs/>
          <w:color w:val="444444"/>
          <w:bdr w:val="none" w:sz="0" w:space="0" w:color="auto" w:frame="1"/>
        </w:rPr>
        <w:t xml:space="preserve">                                                    к положению</w:t>
      </w:r>
      <w:r w:rsidRPr="005C0A16">
        <w:rPr>
          <w:color w:val="444444"/>
        </w:rPr>
        <w:t xml:space="preserve"> </w:t>
      </w:r>
      <w:r w:rsidRPr="005C0A16">
        <w:rPr>
          <w:bCs/>
          <w:color w:val="444444"/>
          <w:bdr w:val="none" w:sz="0" w:space="0" w:color="auto" w:frame="1"/>
        </w:rPr>
        <w:t xml:space="preserve">о постоянно действующей комиссии по </w:t>
      </w:r>
      <w:r>
        <w:rPr>
          <w:bCs/>
          <w:color w:val="444444"/>
          <w:bdr w:val="none" w:sz="0" w:space="0" w:color="auto" w:frame="1"/>
        </w:rPr>
        <w:t xml:space="preserve"> </w:t>
      </w:r>
      <w:r w:rsidRPr="005C0A16">
        <w:rPr>
          <w:bCs/>
          <w:color w:val="444444"/>
          <w:bdr w:val="none" w:sz="0" w:space="0" w:color="auto" w:frame="1"/>
        </w:rPr>
        <w:t>оценке технического</w:t>
      </w:r>
      <w:r w:rsidRPr="005C0A16">
        <w:rPr>
          <w:color w:val="444444"/>
        </w:rPr>
        <w:t xml:space="preserve"> </w:t>
      </w:r>
      <w:r w:rsidRPr="005C0A16">
        <w:rPr>
          <w:bCs/>
          <w:color w:val="444444"/>
          <w:bdr w:val="none" w:sz="0" w:space="0" w:color="auto" w:frame="1"/>
        </w:rPr>
        <w:t>состояния автомобильных дорог местного значения, расположенных на территории Зеленовского сельского поселения</w:t>
      </w:r>
    </w:p>
    <w:p w:rsidR="006F4BED" w:rsidRPr="005C0A16" w:rsidRDefault="006F4BED" w:rsidP="005C0A1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/>
          <w:color w:val="444444"/>
        </w:rPr>
      </w:pPr>
    </w:p>
    <w:p w:rsidR="005C0A16" w:rsidRDefault="005C0A16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5C0A16" w:rsidRDefault="005C0A16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АКТ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оценки технического состояния автомобильных дорог местного значения, расположенных на территории </w:t>
      </w:r>
      <w:r w:rsidR="005C0A16">
        <w:rPr>
          <w:color w:val="444444"/>
          <w:sz w:val="28"/>
          <w:szCs w:val="28"/>
          <w:bdr w:val="none" w:sz="0" w:space="0" w:color="auto" w:frame="1"/>
        </w:rPr>
        <w:t>Зеленовского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443C17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Постоянно действующая комиссия по оценке технического состояния автомобильных дорог, расположенных на территории </w:t>
      </w:r>
      <w:r w:rsidR="005C0A16">
        <w:rPr>
          <w:color w:val="444444"/>
          <w:sz w:val="28"/>
          <w:szCs w:val="28"/>
          <w:bdr w:val="none" w:sz="0" w:space="0" w:color="auto" w:frame="1"/>
        </w:rPr>
        <w:t>Зеленовского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, утвержденная постановлением администрации </w:t>
      </w:r>
      <w:r w:rsidR="005C0A16">
        <w:rPr>
          <w:color w:val="444444"/>
          <w:sz w:val="28"/>
          <w:szCs w:val="28"/>
          <w:bdr w:val="none" w:sz="0" w:space="0" w:color="auto" w:frame="1"/>
        </w:rPr>
        <w:t>Зеленовского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</w:t>
      </w:r>
      <w:r w:rsidR="00443C17">
        <w:rPr>
          <w:color w:val="444444"/>
          <w:sz w:val="28"/>
          <w:szCs w:val="28"/>
          <w:bdr w:val="none" w:sz="0" w:space="0" w:color="auto" w:frame="1"/>
        </w:rPr>
        <w:t>ого поселения от _________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г. № ______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в составе:</w:t>
      </w:r>
      <w:r w:rsidR="00443C17">
        <w:rPr>
          <w:color w:val="444444"/>
          <w:sz w:val="28"/>
          <w:szCs w:val="28"/>
          <w:bdr w:val="none" w:sz="0" w:space="0" w:color="auto" w:frame="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BED" w:rsidRPr="006F4BED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и проведя визуальное обследование объекта ____________________________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</w:t>
      </w:r>
      <w:r w:rsidRPr="006F4BED">
        <w:rPr>
          <w:color w:val="444444"/>
          <w:sz w:val="28"/>
          <w:szCs w:val="28"/>
          <w:bdr w:val="none" w:sz="0" w:space="0" w:color="auto" w:frame="1"/>
        </w:rPr>
        <w:br/>
      </w:r>
      <w:r w:rsidRPr="00443C17">
        <w:rPr>
          <w:color w:val="444444"/>
          <w:bdr w:val="none" w:sz="0" w:space="0" w:color="auto" w:frame="1"/>
        </w:rPr>
        <w:t>(указать наименование объекта и его функциональное назначение)</w:t>
      </w:r>
    </w:p>
    <w:p w:rsidR="006F4BED" w:rsidRPr="006F4BED" w:rsidRDefault="005C0A16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br/>
        <w:t xml:space="preserve">по  адресу:_____________________________________________________ 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дата последнего ремонта, реконструкции ___________________________, протяженность ___________________________ км.,</w:t>
      </w:r>
    </w:p>
    <w:p w:rsidR="00443C17" w:rsidRDefault="006F4BED" w:rsidP="00D344C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Комиссия установила следующее:</w:t>
      </w:r>
    </w:p>
    <w:p w:rsidR="006F4BED" w:rsidRPr="006F4BED" w:rsidRDefault="006F4BED" w:rsidP="00D344C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_</w:t>
      </w:r>
      <w:r w:rsidR="00443C17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</w:t>
      </w:r>
      <w:r w:rsidR="00443C17">
        <w:rPr>
          <w:color w:val="444444"/>
          <w:sz w:val="28"/>
          <w:szCs w:val="28"/>
          <w:bdr w:val="none" w:sz="0" w:space="0" w:color="auto" w:frame="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BED" w:rsidRPr="006F4BED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В результате обследования выявлено</w:t>
      </w:r>
      <w:r w:rsidR="006F4BED" w:rsidRPr="006F4BED">
        <w:rPr>
          <w:color w:val="444444"/>
          <w:sz w:val="28"/>
          <w:szCs w:val="28"/>
          <w:bdr w:val="none" w:sz="0" w:space="0" w:color="auto" w:frame="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BED" w:rsidRPr="006F4BED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Вывод</w:t>
      </w:r>
      <w:r w:rsidR="006F4BED" w:rsidRPr="006F4BED">
        <w:rPr>
          <w:color w:val="444444"/>
          <w:sz w:val="28"/>
          <w:szCs w:val="28"/>
          <w:bdr w:val="none" w:sz="0" w:space="0" w:color="auto" w:frame="1"/>
        </w:rPr>
        <w:t>:_____________________________________________</w:t>
      </w:r>
      <w:r>
        <w:rPr>
          <w:color w:val="444444"/>
          <w:sz w:val="28"/>
          <w:szCs w:val="28"/>
          <w:bdr w:val="none" w:sz="0" w:space="0" w:color="auto" w:frame="1"/>
        </w:rPr>
        <w:t>_____________</w:t>
      </w:r>
      <w:r w:rsidR="006F4BED" w:rsidRPr="006F4BED">
        <w:rPr>
          <w:color w:val="444444"/>
          <w:sz w:val="28"/>
          <w:szCs w:val="28"/>
          <w:bdr w:val="none" w:sz="0" w:space="0" w:color="auto" w:frame="1"/>
        </w:rPr>
        <w:t>_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Председатель комиссии ____________________ /____________________/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Заместитель председателя комиссии _________________ /____________________/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Секретарь комиссии ____________________ /____________________/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Члены комиссии: ____________________ /____________________/</w:t>
      </w:r>
    </w:p>
    <w:p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:rsidR="006F4BED" w:rsidRPr="006F4BED" w:rsidRDefault="006F4BED" w:rsidP="00671D5A">
      <w:pPr>
        <w:pStyle w:val="a4"/>
        <w:shd w:val="clear" w:color="auto" w:fill="FFFFFF"/>
        <w:tabs>
          <w:tab w:val="left" w:pos="2145"/>
        </w:tabs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</w:rPr>
        <w:t> </w:t>
      </w:r>
      <w:r w:rsidR="00671D5A">
        <w:rPr>
          <w:color w:val="444444"/>
          <w:sz w:val="28"/>
          <w:szCs w:val="28"/>
        </w:rPr>
        <w:tab/>
        <w:t>___________________/____________________/</w:t>
      </w:r>
    </w:p>
    <w:p w:rsidR="00A929DC" w:rsidRPr="006F4BED" w:rsidRDefault="00A929DC" w:rsidP="006F4BED">
      <w:pPr>
        <w:rPr>
          <w:sz w:val="28"/>
          <w:szCs w:val="28"/>
        </w:rPr>
      </w:pPr>
    </w:p>
    <w:sectPr w:rsidR="00A929DC" w:rsidRPr="006F4BED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A1" w:rsidRDefault="00F431A1" w:rsidP="00C00444">
      <w:r>
        <w:separator/>
      </w:r>
    </w:p>
  </w:endnote>
  <w:endnote w:type="continuationSeparator" w:id="1">
    <w:p w:rsidR="00F431A1" w:rsidRDefault="00F431A1" w:rsidP="00C0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A1" w:rsidRDefault="00F431A1" w:rsidP="00C00444">
      <w:r>
        <w:separator/>
      </w:r>
    </w:p>
  </w:footnote>
  <w:footnote w:type="continuationSeparator" w:id="1">
    <w:p w:rsidR="00F431A1" w:rsidRDefault="00F431A1" w:rsidP="00C0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490E"/>
    <w:multiLevelType w:val="multilevel"/>
    <w:tmpl w:val="E55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D4277B"/>
    <w:multiLevelType w:val="multilevel"/>
    <w:tmpl w:val="B91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600"/>
    <w:rsid w:val="00344128"/>
    <w:rsid w:val="00443C17"/>
    <w:rsid w:val="005C0A16"/>
    <w:rsid w:val="006463FD"/>
    <w:rsid w:val="00671D5A"/>
    <w:rsid w:val="006D1906"/>
    <w:rsid w:val="006F4BED"/>
    <w:rsid w:val="00742600"/>
    <w:rsid w:val="00986089"/>
    <w:rsid w:val="009E50CE"/>
    <w:rsid w:val="00A03948"/>
    <w:rsid w:val="00A929DC"/>
    <w:rsid w:val="00AB27ED"/>
    <w:rsid w:val="00B74AF9"/>
    <w:rsid w:val="00C00444"/>
    <w:rsid w:val="00C403E3"/>
    <w:rsid w:val="00C56FB6"/>
    <w:rsid w:val="00CC6463"/>
    <w:rsid w:val="00D344C1"/>
    <w:rsid w:val="00D931E6"/>
    <w:rsid w:val="00E82DFA"/>
    <w:rsid w:val="00F4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semiHidden/>
    <w:qFormat/>
    <w:rsid w:val="00742600"/>
    <w:pPr>
      <w:suppressAutoHyphens/>
      <w:ind w:firstLine="567"/>
      <w:jc w:val="center"/>
    </w:pPr>
    <w:rPr>
      <w:b/>
      <w:bCs/>
      <w:color w:val="00000A"/>
      <w:sz w:val="28"/>
      <w:szCs w:val="24"/>
    </w:rPr>
  </w:style>
  <w:style w:type="paragraph" w:styleId="a4">
    <w:name w:val="Normal (Web)"/>
    <w:basedOn w:val="a"/>
    <w:uiPriority w:val="99"/>
    <w:unhideWhenUsed/>
    <w:rsid w:val="0074260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74260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860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4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BC8C-5102-4C88-BD58-68E84D9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7-30T05:34:00Z</dcterms:created>
  <dcterms:modified xsi:type="dcterms:W3CDTF">2021-08-04T06:00:00Z</dcterms:modified>
</cp:coreProperties>
</file>